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3D1F65E0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B559EE">
              <w:rPr>
                <w:rFonts w:ascii="Times New Roman" w:hAnsi="Times New Roman" w:cs="Times New Roman"/>
                <w:bCs/>
              </w:rPr>
              <w:t>RG</w:t>
            </w:r>
            <w:r w:rsidR="0098630A" w:rsidRPr="007A01E0">
              <w:rPr>
                <w:rFonts w:ascii="Times New Roman" w:hAnsi="Times New Roman" w:cs="Times New Roman"/>
                <w:bCs/>
              </w:rPr>
              <w:t>.</w:t>
            </w:r>
            <w:r w:rsidR="00B559EE">
              <w:rPr>
                <w:rFonts w:ascii="Times New Roman" w:hAnsi="Times New Roman" w:cs="Times New Roman"/>
                <w:bCs/>
              </w:rPr>
              <w:t>2151.9</w:t>
            </w:r>
            <w:r w:rsidR="008A630D">
              <w:rPr>
                <w:rFonts w:ascii="Times New Roman" w:hAnsi="Times New Roman" w:cs="Times New Roman"/>
                <w:bCs/>
              </w:rPr>
              <w:t>8</w:t>
            </w:r>
            <w:r w:rsidR="0098630A" w:rsidRPr="007A01E0">
              <w:rPr>
                <w:rFonts w:ascii="Times New Roman" w:hAnsi="Times New Roman" w:cs="Times New Roman"/>
                <w:bCs/>
              </w:rPr>
              <w:t>.202</w:t>
            </w:r>
            <w:r w:rsidR="00B559EE">
              <w:rPr>
                <w:rFonts w:ascii="Times New Roman" w:hAnsi="Times New Roman" w:cs="Times New Roman"/>
                <w:bCs/>
              </w:rPr>
              <w:t>5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6614F467" w:rsidR="008E7329" w:rsidRPr="00766B14" w:rsidRDefault="0098630A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rowie</w:t>
            </w:r>
            <w:r w:rsidR="008E7329" w:rsidRPr="00766B14">
              <w:rPr>
                <w:rFonts w:ascii="Times New Roman" w:hAnsi="Times New Roman" w:cs="Times New Roman"/>
                <w:bCs/>
              </w:rPr>
              <w:t xml:space="preserve">, dnia </w:t>
            </w:r>
            <w:r w:rsidR="00B559EE">
              <w:rPr>
                <w:rFonts w:ascii="Times New Roman" w:hAnsi="Times New Roman" w:cs="Times New Roman"/>
                <w:bCs/>
              </w:rPr>
              <w:t>22</w:t>
            </w:r>
            <w:r w:rsidRPr="00D94F05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1C6F8D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202</w:t>
            </w:r>
            <w:r w:rsidR="00B559EE">
              <w:rPr>
                <w:rFonts w:ascii="Times New Roman" w:hAnsi="Times New Roman" w:cs="Times New Roman"/>
                <w:bCs/>
              </w:rPr>
              <w:t>5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5AEC9A08" w14:textId="0CDDBBE6" w:rsidR="008E7329" w:rsidRPr="00766B14" w:rsidRDefault="0073372F" w:rsidP="007F3C65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48C5BFA0" w:rsidR="008E7329" w:rsidRPr="00766B14" w:rsidRDefault="008E7329" w:rsidP="007F3C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40D01887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E1396A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505666D2" w14:textId="77777777" w:rsidR="00B8165D" w:rsidRPr="00766B14" w:rsidRDefault="00B8165D" w:rsidP="009E2241">
      <w:pPr>
        <w:jc w:val="both"/>
        <w:rPr>
          <w:rFonts w:ascii="Times New Roman" w:hAnsi="Times New Roman" w:cs="Times New Roman"/>
        </w:rPr>
      </w:pP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2133FCFD" w14:textId="1C892624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</w:p>
    <w:p w14:paraId="5488E67A" w14:textId="3AD4512B" w:rsidR="0002424F" w:rsidRPr="006C7471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  <w:b/>
        </w:rPr>
      </w:pPr>
      <w:r w:rsidRPr="00766B14">
        <w:rPr>
          <w:rFonts w:ascii="Times New Roman" w:hAnsi="Times New Roman" w:cs="Times New Roman"/>
        </w:rPr>
        <w:t xml:space="preserve">Nawiązując do Zaproszenia ofertowego </w:t>
      </w:r>
      <w:r w:rsidRPr="006A38A8">
        <w:rPr>
          <w:rFonts w:ascii="Times New Roman" w:hAnsi="Times New Roman" w:cs="Times New Roman"/>
        </w:rPr>
        <w:t xml:space="preserve">na </w:t>
      </w:r>
      <w:r w:rsidR="00163458">
        <w:rPr>
          <w:rFonts w:ascii="Times New Roman" w:hAnsi="Times New Roman" w:cs="Times New Roman"/>
        </w:rPr>
        <w:t xml:space="preserve">wykonanie: </w:t>
      </w:r>
      <w:r w:rsidR="00B559EE">
        <w:rPr>
          <w:rFonts w:ascii="Times New Roman" w:hAnsi="Times New Roman" w:cs="Times New Roman"/>
          <w:b/>
        </w:rPr>
        <w:t xml:space="preserve">Modernizacja </w:t>
      </w:r>
      <w:r w:rsidR="007D4CF2">
        <w:rPr>
          <w:rFonts w:ascii="Times New Roman" w:hAnsi="Times New Roman" w:cs="Times New Roman"/>
          <w:b/>
        </w:rPr>
        <w:t>budynku</w:t>
      </w:r>
      <w:r w:rsidR="00B559EE">
        <w:rPr>
          <w:rFonts w:ascii="Times New Roman" w:hAnsi="Times New Roman" w:cs="Times New Roman"/>
          <w:b/>
        </w:rPr>
        <w:t xml:space="preserve"> OSP Jaźwiny</w:t>
      </w:r>
      <w:r w:rsidR="008A630D">
        <w:rPr>
          <w:rFonts w:ascii="Times New Roman" w:hAnsi="Times New Roman" w:cs="Times New Roman"/>
          <w:b/>
        </w:rPr>
        <w:t>- II pos</w:t>
      </w:r>
      <w:r w:rsidR="007D4CF2">
        <w:rPr>
          <w:rFonts w:ascii="Times New Roman" w:hAnsi="Times New Roman" w:cs="Times New Roman"/>
          <w:b/>
        </w:rPr>
        <w:t>.</w:t>
      </w:r>
    </w:p>
    <w:p w14:paraId="46CE2910" w14:textId="79541FDA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77777777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……….zł netto (słownie:……………………………………………………….…..),</w:t>
      </w:r>
    </w:p>
    <w:p w14:paraId="68458F8C" w14:textId="2B08C289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podatek VAT ….% …………………..zł,</w:t>
      </w:r>
    </w:p>
    <w:p w14:paraId="3A32C433" w14:textId="140A79E2" w:rsidR="00647D1E" w:rsidRPr="00766B14" w:rsidRDefault="00C07B1F" w:rsidP="00C07B1F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za cenę ……….zł brutto (słownie:……………………………………………….…..……..)</w:t>
      </w:r>
    </w:p>
    <w:p w14:paraId="72F4ECEA" w14:textId="77777777" w:rsidR="008C495F" w:rsidRDefault="008C495F" w:rsidP="004B3581">
      <w:pPr>
        <w:jc w:val="both"/>
        <w:rPr>
          <w:rFonts w:ascii="Times New Roman" w:hAnsi="Times New Roman" w:cs="Times New Roman"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72C9EB66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e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66B14">
        <w:rPr>
          <w:rFonts w:ascii="Times New Roman" w:hAnsi="Times New Roman" w:cs="Times New Roman"/>
        </w:rPr>
        <w:t xml:space="preserve">z dnia </w:t>
      </w:r>
      <w:r w:rsidR="008A630D">
        <w:rPr>
          <w:rFonts w:ascii="Times New Roman" w:hAnsi="Times New Roman" w:cs="Times New Roman"/>
        </w:rPr>
        <w:t>22</w:t>
      </w:r>
      <w:r w:rsidR="0098630A" w:rsidRPr="001B2AB9">
        <w:rPr>
          <w:rFonts w:ascii="Times New Roman" w:hAnsi="Times New Roman" w:cs="Times New Roman"/>
        </w:rPr>
        <w:t>.0</w:t>
      </w:r>
      <w:r w:rsidR="00B559EE">
        <w:rPr>
          <w:rFonts w:ascii="Times New Roman" w:hAnsi="Times New Roman" w:cs="Times New Roman"/>
        </w:rPr>
        <w:t>9</w:t>
      </w:r>
      <w:r w:rsidR="0098630A" w:rsidRPr="001B2AB9">
        <w:rPr>
          <w:rFonts w:ascii="Times New Roman" w:hAnsi="Times New Roman" w:cs="Times New Roman"/>
        </w:rPr>
        <w:t>.202</w:t>
      </w:r>
      <w:r w:rsidR="00B559EE">
        <w:rPr>
          <w:rFonts w:ascii="Times New Roman" w:hAnsi="Times New Roman" w:cs="Times New Roman"/>
        </w:rPr>
        <w:t>5</w:t>
      </w:r>
      <w:r w:rsidR="0098630A" w:rsidRPr="00D94F05">
        <w:rPr>
          <w:rFonts w:ascii="Times New Roman" w:hAnsi="Times New Roman" w:cs="Times New Roman"/>
        </w:rPr>
        <w:t xml:space="preserve"> r</w:t>
      </w:r>
      <w:r w:rsidR="0098630A">
        <w:rPr>
          <w:rFonts w:ascii="Times New Roman" w:hAnsi="Times New Roman" w:cs="Times New Roman"/>
        </w:rPr>
        <w:t>.</w:t>
      </w:r>
      <w:r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B559EE">
        <w:rPr>
          <w:rFonts w:ascii="Times New Roman" w:hAnsi="Times New Roman" w:cs="Times New Roman"/>
        </w:rPr>
        <w:t>RG.2151</w:t>
      </w:r>
      <w:r w:rsidR="00F21D5D">
        <w:rPr>
          <w:rFonts w:ascii="Times New Roman" w:hAnsi="Times New Roman" w:cs="Times New Roman"/>
        </w:rPr>
        <w:t>.</w:t>
      </w:r>
      <w:r w:rsidR="00B559EE">
        <w:rPr>
          <w:rFonts w:ascii="Times New Roman" w:hAnsi="Times New Roman" w:cs="Times New Roman"/>
        </w:rPr>
        <w:t>9</w:t>
      </w:r>
      <w:r w:rsidR="008A630D">
        <w:rPr>
          <w:rFonts w:ascii="Times New Roman" w:hAnsi="Times New Roman" w:cs="Times New Roman"/>
        </w:rPr>
        <w:t>8</w:t>
      </w:r>
      <w:r w:rsidR="0098630A" w:rsidRPr="001B2AB9">
        <w:rPr>
          <w:rFonts w:ascii="Times New Roman" w:hAnsi="Times New Roman" w:cs="Times New Roman"/>
        </w:rPr>
        <w:t>.</w:t>
      </w:r>
      <w:r w:rsidR="0098630A">
        <w:rPr>
          <w:rFonts w:ascii="Times New Roman" w:hAnsi="Times New Roman" w:cs="Times New Roman"/>
        </w:rPr>
        <w:t>202</w:t>
      </w:r>
      <w:r w:rsidR="00B559EE">
        <w:rPr>
          <w:rFonts w:ascii="Times New Roman" w:hAnsi="Times New Roman" w:cs="Times New Roman"/>
        </w:rPr>
        <w:t>5</w:t>
      </w:r>
      <w:r w:rsidR="00937859" w:rsidRPr="00766B14">
        <w:rPr>
          <w:rFonts w:ascii="Times New Roman" w:hAnsi="Times New Roman" w:cs="Times New Roman"/>
        </w:rPr>
        <w:t xml:space="preserve">) </w:t>
      </w:r>
      <w:r w:rsidR="00C6228B" w:rsidRPr="00766B14">
        <w:rPr>
          <w:rFonts w:ascii="Times New Roman" w:hAnsi="Times New Roman" w:cs="Times New Roman"/>
        </w:rPr>
        <w:t>oraz jego załącznikami, wyjaśnieniami i zmianami, a także uznaję się za związanego/ą określonymi w nich postanowieniami i zasadami postępowania;</w:t>
      </w:r>
    </w:p>
    <w:p w14:paraId="2D85AADF" w14:textId="360436A1" w:rsidR="00F11016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766B14">
        <w:rPr>
          <w:rFonts w:ascii="Times New Roman" w:hAnsi="Times New Roman" w:cs="Times New Roman"/>
        </w:rPr>
        <w:t xml:space="preserve"> Zapytanie ofertowego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6BC6383D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2E68795E" w14:textId="5CAA87C4" w:rsidR="00EC38F3" w:rsidRPr="007F0311" w:rsidRDefault="00EC38F3" w:rsidP="00EC38F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F0311">
        <w:rPr>
          <w:rFonts w:ascii="Times New Roman" w:hAnsi="Times New Roman" w:cs="Times New Roman"/>
        </w:rPr>
        <w:t>nie podlegam wykluczeniu z postępowania na podstawie art. 7 ust. 1 ustawy z dnia 13 kwietnia 2022 r. o szczególnych rozwiązaniach w zakresie przeciwdziałania wspieraniu agresji na Ukrainę oraz służących ochronie bezpieczeństwa narodowego;</w:t>
      </w:r>
    </w:p>
    <w:p w14:paraId="34989D77" w14:textId="34B3601E" w:rsidR="007158CF" w:rsidRPr="008C495F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lastRenderedPageBreak/>
        <w:t>wybór oferty nie będzie/będzie* prowadzić do powstania u Zamawiającego obowiązku podatkowego zgodnie z ustawą z dnia 11 marca 2004 r. o podatku od towarów i usług</w:t>
      </w:r>
      <w:r w:rsidR="002D3100">
        <w:rPr>
          <w:rFonts w:ascii="Times New Roman" w:hAnsi="Times New Roman" w:cs="Times New Roman"/>
        </w:rPr>
        <w:t>;</w:t>
      </w:r>
    </w:p>
    <w:p w14:paraId="59ECA67B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76C443D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artości wyżej wymienionego towaru i/lub usługi bez kwoty podatku wynosi:**</w:t>
      </w:r>
    </w:p>
    <w:p w14:paraId="7567A767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321DC6A" w14:textId="2C715B70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</w:p>
    <w:p w14:paraId="1D8A1754" w14:textId="77777777" w:rsidR="007D4B18" w:rsidRPr="00766B14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kceptuję wzór umowy stanowiący Załącznik nr 3 do Zapytania ofertowego i zobowiązuję się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przypadku wybrania naszej oferty do zawarcia umowy na wymienionych w niej warunkach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miejscu i terminie wyznaczonym przez Zamawiającego</w:t>
      </w:r>
      <w:r w:rsidR="007D4B18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6C7471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am</w:t>
      </w:r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8B7653" w14:textId="572819EE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779D0C" w14:textId="77777777" w:rsidR="00AA2CAB" w:rsidRDefault="00AA2CA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071EA3" w14:textId="77777777" w:rsidR="00163458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2F05A1" w14:textId="77777777" w:rsidR="00163458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F7EBCE" w14:textId="77777777" w:rsidR="00163458" w:rsidRPr="00766B14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886BA" w14:textId="77777777" w:rsidR="004F63A4" w:rsidRDefault="004F63A4" w:rsidP="00154C19">
      <w:pPr>
        <w:rPr>
          <w:rFonts w:ascii="Times New Roman" w:hAnsi="Times New Roman" w:cs="Times New Roman"/>
        </w:rPr>
      </w:pPr>
    </w:p>
    <w:p w14:paraId="437A0C5F" w14:textId="124A5FF5" w:rsidR="00154C19" w:rsidRPr="00766B14" w:rsidRDefault="007169BE" w:rsidP="00154C19">
      <w:pPr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446D34C" w:rsidR="00154C19" w:rsidRPr="00BA2983" w:rsidRDefault="007169BE" w:rsidP="00BA2983">
      <w:pPr>
        <w:ind w:firstLine="708"/>
        <w:rPr>
          <w:rFonts w:ascii="Times New Roman" w:hAnsi="Times New Roman" w:cs="Times New Roman"/>
          <w:sz w:val="18"/>
        </w:rPr>
      </w:pPr>
      <w:r w:rsidRPr="00766B14">
        <w:rPr>
          <w:rFonts w:ascii="Times New Roman" w:hAnsi="Times New Roman" w:cs="Times New Roman"/>
          <w:sz w:val="18"/>
        </w:rPr>
        <w:t>miejscowość, dnia</w:t>
      </w:r>
      <w:r w:rsidR="00915876" w:rsidRPr="00766B14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="006504B1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  <w:sz w:val="18"/>
        </w:rPr>
        <w:t>(podpis osoby uprawnionej do reprezentowania Wykonawcy)</w:t>
      </w:r>
    </w:p>
    <w:sectPr w:rsidR="00154C19" w:rsidRPr="00BA2983" w:rsidSect="008C4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7F21" w14:textId="77777777" w:rsidR="00EE2019" w:rsidRDefault="00EE2019" w:rsidP="00CB312A">
      <w:pPr>
        <w:spacing w:after="0" w:line="240" w:lineRule="auto"/>
      </w:pPr>
      <w:r>
        <w:separator/>
      </w:r>
    </w:p>
  </w:endnote>
  <w:endnote w:type="continuationSeparator" w:id="0">
    <w:p w14:paraId="016B9FE3" w14:textId="77777777" w:rsidR="00EE2019" w:rsidRDefault="00EE2019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33ED" w14:textId="77777777" w:rsidR="000D3DE5" w:rsidRDefault="000D3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1B2AB9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1B2AB9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EA18" w14:textId="77777777" w:rsidR="00EE2019" w:rsidRDefault="00EE2019" w:rsidP="00CB312A">
      <w:pPr>
        <w:spacing w:after="0" w:line="240" w:lineRule="auto"/>
      </w:pPr>
      <w:r>
        <w:separator/>
      </w:r>
    </w:p>
  </w:footnote>
  <w:footnote w:type="continuationSeparator" w:id="0">
    <w:p w14:paraId="386CC809" w14:textId="77777777" w:rsidR="00EE2019" w:rsidRDefault="00EE2019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641F" w14:textId="77777777" w:rsidR="000D3DE5" w:rsidRDefault="000D3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CD3B" w14:textId="77777777" w:rsidR="000D3DE5" w:rsidRDefault="000D3D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520A" w14:textId="2708F257" w:rsidR="0002424F" w:rsidRPr="000D3DE5" w:rsidRDefault="0002424F" w:rsidP="000D3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3110334">
    <w:abstractNumId w:val="7"/>
  </w:num>
  <w:num w:numId="2" w16cid:durableId="536237199">
    <w:abstractNumId w:val="14"/>
  </w:num>
  <w:num w:numId="3" w16cid:durableId="1129858215">
    <w:abstractNumId w:val="5"/>
  </w:num>
  <w:num w:numId="4" w16cid:durableId="760688864">
    <w:abstractNumId w:val="3"/>
  </w:num>
  <w:num w:numId="5" w16cid:durableId="2025015169">
    <w:abstractNumId w:val="2"/>
  </w:num>
  <w:num w:numId="6" w16cid:durableId="1852839298">
    <w:abstractNumId w:val="13"/>
  </w:num>
  <w:num w:numId="7" w16cid:durableId="162549563">
    <w:abstractNumId w:val="6"/>
  </w:num>
  <w:num w:numId="8" w16cid:durableId="495847230">
    <w:abstractNumId w:val="17"/>
  </w:num>
  <w:num w:numId="9" w16cid:durableId="1192917777">
    <w:abstractNumId w:val="1"/>
  </w:num>
  <w:num w:numId="10" w16cid:durableId="1864247484">
    <w:abstractNumId w:val="12"/>
  </w:num>
  <w:num w:numId="11" w16cid:durableId="675690138">
    <w:abstractNumId w:val="8"/>
  </w:num>
  <w:num w:numId="12" w16cid:durableId="1643150712">
    <w:abstractNumId w:val="16"/>
  </w:num>
  <w:num w:numId="13" w16cid:durableId="2007635556">
    <w:abstractNumId w:val="15"/>
  </w:num>
  <w:num w:numId="14" w16cid:durableId="755445133">
    <w:abstractNumId w:val="19"/>
  </w:num>
  <w:num w:numId="15" w16cid:durableId="1981881981">
    <w:abstractNumId w:val="0"/>
  </w:num>
  <w:num w:numId="16" w16cid:durableId="1278372174">
    <w:abstractNumId w:val="10"/>
  </w:num>
  <w:num w:numId="17" w16cid:durableId="99225957">
    <w:abstractNumId w:val="11"/>
  </w:num>
  <w:num w:numId="18" w16cid:durableId="694159142">
    <w:abstractNumId w:val="4"/>
  </w:num>
  <w:num w:numId="19" w16cid:durableId="40523415">
    <w:abstractNumId w:val="18"/>
  </w:num>
  <w:num w:numId="20" w16cid:durableId="128666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CA"/>
    <w:rsid w:val="00014944"/>
    <w:rsid w:val="00015332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DE5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2BC3"/>
    <w:rsid w:val="00154C19"/>
    <w:rsid w:val="001625F9"/>
    <w:rsid w:val="00163458"/>
    <w:rsid w:val="001956DB"/>
    <w:rsid w:val="00195E59"/>
    <w:rsid w:val="001A4314"/>
    <w:rsid w:val="001A5C0D"/>
    <w:rsid w:val="001B2AB9"/>
    <w:rsid w:val="001B47E4"/>
    <w:rsid w:val="001B62D9"/>
    <w:rsid w:val="001B6525"/>
    <w:rsid w:val="001C0AF5"/>
    <w:rsid w:val="001C6F8D"/>
    <w:rsid w:val="001D3E76"/>
    <w:rsid w:val="001D5F2D"/>
    <w:rsid w:val="001E78AB"/>
    <w:rsid w:val="001F17C1"/>
    <w:rsid w:val="001F47FB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55834"/>
    <w:rsid w:val="00260E6A"/>
    <w:rsid w:val="00262C0E"/>
    <w:rsid w:val="00270C49"/>
    <w:rsid w:val="00282C7A"/>
    <w:rsid w:val="00282EC3"/>
    <w:rsid w:val="002927C8"/>
    <w:rsid w:val="002A315E"/>
    <w:rsid w:val="002A5CA9"/>
    <w:rsid w:val="002C341C"/>
    <w:rsid w:val="002D3100"/>
    <w:rsid w:val="002D4754"/>
    <w:rsid w:val="002E49AD"/>
    <w:rsid w:val="002E6100"/>
    <w:rsid w:val="003000BB"/>
    <w:rsid w:val="00306BC0"/>
    <w:rsid w:val="0031036C"/>
    <w:rsid w:val="00315A77"/>
    <w:rsid w:val="003208E0"/>
    <w:rsid w:val="003330CB"/>
    <w:rsid w:val="0034072F"/>
    <w:rsid w:val="0035271C"/>
    <w:rsid w:val="00352D70"/>
    <w:rsid w:val="0035512A"/>
    <w:rsid w:val="003567D8"/>
    <w:rsid w:val="00357D57"/>
    <w:rsid w:val="00376AAC"/>
    <w:rsid w:val="00380A6B"/>
    <w:rsid w:val="0038121A"/>
    <w:rsid w:val="00383677"/>
    <w:rsid w:val="0038392D"/>
    <w:rsid w:val="00385646"/>
    <w:rsid w:val="00394A5B"/>
    <w:rsid w:val="003A1149"/>
    <w:rsid w:val="003A510C"/>
    <w:rsid w:val="003B19AC"/>
    <w:rsid w:val="003C1259"/>
    <w:rsid w:val="003E1E80"/>
    <w:rsid w:val="003E3254"/>
    <w:rsid w:val="003E500C"/>
    <w:rsid w:val="003E7D4E"/>
    <w:rsid w:val="003F6C79"/>
    <w:rsid w:val="00412F10"/>
    <w:rsid w:val="00414204"/>
    <w:rsid w:val="00415FB4"/>
    <w:rsid w:val="00421F76"/>
    <w:rsid w:val="00427AEB"/>
    <w:rsid w:val="00434F28"/>
    <w:rsid w:val="00436995"/>
    <w:rsid w:val="004538FF"/>
    <w:rsid w:val="004624E6"/>
    <w:rsid w:val="00464BDF"/>
    <w:rsid w:val="00465FFA"/>
    <w:rsid w:val="00466121"/>
    <w:rsid w:val="0047191E"/>
    <w:rsid w:val="004727DF"/>
    <w:rsid w:val="0047784D"/>
    <w:rsid w:val="004831A7"/>
    <w:rsid w:val="00485DE8"/>
    <w:rsid w:val="004862F7"/>
    <w:rsid w:val="00491D03"/>
    <w:rsid w:val="004979E3"/>
    <w:rsid w:val="004A3110"/>
    <w:rsid w:val="004A3785"/>
    <w:rsid w:val="004A4938"/>
    <w:rsid w:val="004B1A89"/>
    <w:rsid w:val="004B3581"/>
    <w:rsid w:val="004B4045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3F00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2CCC"/>
    <w:rsid w:val="005F2F91"/>
    <w:rsid w:val="005F5CAB"/>
    <w:rsid w:val="0061311D"/>
    <w:rsid w:val="00647D1E"/>
    <w:rsid w:val="006504B1"/>
    <w:rsid w:val="0065079A"/>
    <w:rsid w:val="00662523"/>
    <w:rsid w:val="00665205"/>
    <w:rsid w:val="00672AA3"/>
    <w:rsid w:val="00672B7C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38A8"/>
    <w:rsid w:val="006A73EB"/>
    <w:rsid w:val="006B649C"/>
    <w:rsid w:val="006B69CD"/>
    <w:rsid w:val="006C42D6"/>
    <w:rsid w:val="006C5A7C"/>
    <w:rsid w:val="006C7471"/>
    <w:rsid w:val="006D3C82"/>
    <w:rsid w:val="006D5855"/>
    <w:rsid w:val="006E377F"/>
    <w:rsid w:val="006E3CCD"/>
    <w:rsid w:val="006F0B70"/>
    <w:rsid w:val="006F77C6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44A3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01E0"/>
    <w:rsid w:val="007A64B6"/>
    <w:rsid w:val="007B0FA8"/>
    <w:rsid w:val="007C2A7A"/>
    <w:rsid w:val="007C7456"/>
    <w:rsid w:val="007D4B18"/>
    <w:rsid w:val="007D4CF2"/>
    <w:rsid w:val="007D563A"/>
    <w:rsid w:val="007E0097"/>
    <w:rsid w:val="007E42D2"/>
    <w:rsid w:val="007F0311"/>
    <w:rsid w:val="007F37D4"/>
    <w:rsid w:val="007F3C65"/>
    <w:rsid w:val="007F6788"/>
    <w:rsid w:val="008012F8"/>
    <w:rsid w:val="0080174F"/>
    <w:rsid w:val="00801B70"/>
    <w:rsid w:val="00813188"/>
    <w:rsid w:val="0082324C"/>
    <w:rsid w:val="00823B27"/>
    <w:rsid w:val="00826118"/>
    <w:rsid w:val="00835759"/>
    <w:rsid w:val="00846E98"/>
    <w:rsid w:val="00853655"/>
    <w:rsid w:val="00855A5E"/>
    <w:rsid w:val="00857859"/>
    <w:rsid w:val="0086728E"/>
    <w:rsid w:val="00876F3B"/>
    <w:rsid w:val="00885683"/>
    <w:rsid w:val="008A122B"/>
    <w:rsid w:val="008A630D"/>
    <w:rsid w:val="008A70B6"/>
    <w:rsid w:val="008A7F5D"/>
    <w:rsid w:val="008C1D71"/>
    <w:rsid w:val="008C495F"/>
    <w:rsid w:val="008C7334"/>
    <w:rsid w:val="008D16B6"/>
    <w:rsid w:val="008E7329"/>
    <w:rsid w:val="008F2F1B"/>
    <w:rsid w:val="008F558D"/>
    <w:rsid w:val="008F55D3"/>
    <w:rsid w:val="008F69D3"/>
    <w:rsid w:val="008F6D2C"/>
    <w:rsid w:val="00902638"/>
    <w:rsid w:val="00915876"/>
    <w:rsid w:val="00915D5A"/>
    <w:rsid w:val="00935BBB"/>
    <w:rsid w:val="00937859"/>
    <w:rsid w:val="00945888"/>
    <w:rsid w:val="009524B8"/>
    <w:rsid w:val="00952A9D"/>
    <w:rsid w:val="009573F2"/>
    <w:rsid w:val="00960CBE"/>
    <w:rsid w:val="00961731"/>
    <w:rsid w:val="00964C87"/>
    <w:rsid w:val="00966835"/>
    <w:rsid w:val="009676C2"/>
    <w:rsid w:val="0098630A"/>
    <w:rsid w:val="00991AB3"/>
    <w:rsid w:val="009970C1"/>
    <w:rsid w:val="0099733E"/>
    <w:rsid w:val="009B016A"/>
    <w:rsid w:val="009B1672"/>
    <w:rsid w:val="009B2E69"/>
    <w:rsid w:val="009B6B5B"/>
    <w:rsid w:val="009C227B"/>
    <w:rsid w:val="009D2B1F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71E7E"/>
    <w:rsid w:val="00A73CA0"/>
    <w:rsid w:val="00A771ED"/>
    <w:rsid w:val="00A8107A"/>
    <w:rsid w:val="00A84B65"/>
    <w:rsid w:val="00A85F73"/>
    <w:rsid w:val="00A90004"/>
    <w:rsid w:val="00A956B1"/>
    <w:rsid w:val="00AA2CAB"/>
    <w:rsid w:val="00AA417A"/>
    <w:rsid w:val="00AA6EDD"/>
    <w:rsid w:val="00AB2B97"/>
    <w:rsid w:val="00AB47EE"/>
    <w:rsid w:val="00AC34E6"/>
    <w:rsid w:val="00AC79D3"/>
    <w:rsid w:val="00AD35CD"/>
    <w:rsid w:val="00AF19C2"/>
    <w:rsid w:val="00B11D2D"/>
    <w:rsid w:val="00B26FCE"/>
    <w:rsid w:val="00B559EE"/>
    <w:rsid w:val="00B61407"/>
    <w:rsid w:val="00B62655"/>
    <w:rsid w:val="00B7742E"/>
    <w:rsid w:val="00B8011E"/>
    <w:rsid w:val="00B8165D"/>
    <w:rsid w:val="00B837DB"/>
    <w:rsid w:val="00B91AB4"/>
    <w:rsid w:val="00BA2983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50404"/>
    <w:rsid w:val="00C6228B"/>
    <w:rsid w:val="00C66874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F0D02"/>
    <w:rsid w:val="00D007AE"/>
    <w:rsid w:val="00D10C62"/>
    <w:rsid w:val="00D121CA"/>
    <w:rsid w:val="00D26FEC"/>
    <w:rsid w:val="00D27123"/>
    <w:rsid w:val="00D31727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4F05"/>
    <w:rsid w:val="00D969E7"/>
    <w:rsid w:val="00DB6CE0"/>
    <w:rsid w:val="00DB74C4"/>
    <w:rsid w:val="00DD151E"/>
    <w:rsid w:val="00DD1685"/>
    <w:rsid w:val="00DD5340"/>
    <w:rsid w:val="00DE0BD9"/>
    <w:rsid w:val="00DF0153"/>
    <w:rsid w:val="00DF3B5F"/>
    <w:rsid w:val="00DF4D52"/>
    <w:rsid w:val="00E03C9C"/>
    <w:rsid w:val="00E10740"/>
    <w:rsid w:val="00E1396A"/>
    <w:rsid w:val="00E173DD"/>
    <w:rsid w:val="00E250C4"/>
    <w:rsid w:val="00E320CE"/>
    <w:rsid w:val="00E320E9"/>
    <w:rsid w:val="00E33285"/>
    <w:rsid w:val="00E445A7"/>
    <w:rsid w:val="00E64CFF"/>
    <w:rsid w:val="00E70D75"/>
    <w:rsid w:val="00E74B89"/>
    <w:rsid w:val="00E77879"/>
    <w:rsid w:val="00E8787D"/>
    <w:rsid w:val="00E87BC6"/>
    <w:rsid w:val="00EC38F3"/>
    <w:rsid w:val="00EC4C42"/>
    <w:rsid w:val="00EC7165"/>
    <w:rsid w:val="00EE2019"/>
    <w:rsid w:val="00F01B48"/>
    <w:rsid w:val="00F01FED"/>
    <w:rsid w:val="00F048BB"/>
    <w:rsid w:val="00F11016"/>
    <w:rsid w:val="00F1332B"/>
    <w:rsid w:val="00F21D5D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  <w15:chartTrackingRefBased/>
  <w15:docId w15:val="{0761327F-59A7-4B50-BE2C-70066FF2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4CBB-7C9E-4AD1-9D38-CE117441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Walecki</cp:lastModifiedBy>
  <cp:revision>6</cp:revision>
  <dcterms:created xsi:type="dcterms:W3CDTF">2022-03-02T11:39:00Z</dcterms:created>
  <dcterms:modified xsi:type="dcterms:W3CDTF">2025-09-22T11:20:00Z</dcterms:modified>
</cp:coreProperties>
</file>